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840A4" w14:textId="79784BE0" w:rsidR="00315DA3" w:rsidRPr="00D45FFA" w:rsidRDefault="00315DA3" w:rsidP="002960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45FFA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D45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5FFA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D45FFA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Pr="00D45FFA">
        <w:rPr>
          <w:rFonts w:ascii="Times New Roman" w:eastAsia="Calibri" w:hAnsi="Times New Roman" w:cs="Times New Roman"/>
          <w:sz w:val="28"/>
          <w:szCs w:val="28"/>
        </w:rPr>
        <w:t>.</w:t>
      </w:r>
      <w:r w:rsidRPr="00D45FFA">
        <w:rPr>
          <w:rFonts w:ascii="Times New Roman" w:eastAsia="Calibri" w:hAnsi="Times New Roman" w:cs="Times New Roman"/>
          <w:sz w:val="28"/>
          <w:szCs w:val="28"/>
          <w:lang w:val="uk-UA"/>
        </w:rPr>
        <w:t>03</w:t>
      </w:r>
      <w:r w:rsidRPr="00D45FFA">
        <w:rPr>
          <w:rFonts w:ascii="Times New Roman" w:eastAsia="Calibri" w:hAnsi="Times New Roman" w:cs="Times New Roman"/>
          <w:sz w:val="28"/>
          <w:szCs w:val="28"/>
        </w:rPr>
        <w:t>.202</w:t>
      </w:r>
      <w:r w:rsidRPr="00D45FFA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D45FFA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45FFA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D45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5F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разотворче мистецтво             </w:t>
      </w:r>
      <w:r w:rsidRPr="00D45FF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3</w:t>
      </w:r>
    </w:p>
    <w:p w14:paraId="08BBCBA3" w14:textId="50FD02A6" w:rsidR="00315DA3" w:rsidRPr="00D45FFA" w:rsidRDefault="00315DA3" w:rsidP="002960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5FFA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ма.</w:t>
      </w:r>
      <w:r w:rsidRPr="00D45F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D45FF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Фантастичні пригоди у країні див. Декоративне зображення. Перегляд: мультфільм «Аліса» </w:t>
      </w:r>
      <w:r w:rsidRPr="00D45FF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(фрагмент). </w:t>
      </w:r>
      <w:r w:rsidRPr="00D45FFA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ворення декора</w:t>
      </w:r>
      <w:r w:rsidRPr="00D45FFA">
        <w:rPr>
          <w:rFonts w:ascii="Times New Roman" w:hAnsi="Times New Roman" w:cs="Times New Roman"/>
          <w:b/>
          <w:bCs/>
          <w:sz w:val="28"/>
          <w:szCs w:val="28"/>
          <w:lang w:val="uk-UA"/>
        </w:rPr>
        <w:softHyphen/>
        <w:t>тивного натюрморту «Запрошення до чаю»</w:t>
      </w:r>
      <w:r w:rsidRPr="00D45FF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(фломастери або олівці)</w:t>
      </w:r>
    </w:p>
    <w:p w14:paraId="71BCD304" w14:textId="77777777" w:rsidR="00315DA3" w:rsidRPr="00D45FFA" w:rsidRDefault="00315DA3" w:rsidP="002960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FFA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D45FF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D45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формувати в учнів поняття «Декоративне зображення; закріпити поняття «стилізація зображення»;</w:t>
      </w:r>
      <w:r w:rsidRPr="00D45FFA">
        <w:rPr>
          <w:rFonts w:ascii="Times New Roman" w:hAnsi="Times New Roman" w:cs="Times New Roman"/>
          <w:sz w:val="28"/>
          <w:szCs w:val="28"/>
          <w:lang w:val="uk-UA"/>
        </w:rPr>
        <w:t xml:space="preserve"> ознайомити учнів із пригодами Аліси, які розкривають багатство її уяви;</w:t>
      </w:r>
      <w:r w:rsidRPr="00D45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вивати інтерес до пізнання фантастичного  натюрморту, естетичний смак; розвивати творчі здібності, фантазію, уяву дітей, образне мислення, вміння бачити прекрасне; виховувати естетичні почуття, </w:t>
      </w:r>
      <w:r w:rsidRPr="00D45FFA">
        <w:rPr>
          <w:rFonts w:ascii="Times New Roman" w:hAnsi="Times New Roman" w:cs="Times New Roman"/>
          <w:sz w:val="28"/>
          <w:szCs w:val="28"/>
          <w:lang w:val="uk-UA"/>
        </w:rPr>
        <w:t>допитливість, прагнення до навчання, розширення кругозору учнів.</w:t>
      </w:r>
    </w:p>
    <w:p w14:paraId="6466F273" w14:textId="277FDDAB" w:rsidR="00315DA3" w:rsidRPr="00D45FFA" w:rsidRDefault="00315DA3" w:rsidP="002960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</w:pPr>
      <w:r w:rsidRPr="00D45FFA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Опорний конспект уроку</w:t>
      </w:r>
    </w:p>
    <w:p w14:paraId="2252659F" w14:textId="0764D9CA" w:rsidR="00AA3D48" w:rsidRPr="00AA3D48" w:rsidRDefault="00315DA3" w:rsidP="00AA3D48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D48">
        <w:rPr>
          <w:rFonts w:ascii="Times New Roman" w:hAnsi="Times New Roman" w:cs="Times New Roman"/>
          <w:b/>
          <w:sz w:val="28"/>
          <w:szCs w:val="28"/>
        </w:rPr>
        <w:t>Мотивація навчальної діяльності.</w:t>
      </w:r>
    </w:p>
    <w:p w14:paraId="0774A6FE" w14:textId="4098F3B4" w:rsidR="00D87594" w:rsidRPr="00AA3D48" w:rsidRDefault="00D87594" w:rsidP="00C952AC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D48">
        <w:rPr>
          <w:rFonts w:ascii="Times New Roman" w:hAnsi="Times New Roman" w:cs="Times New Roman"/>
          <w:sz w:val="28"/>
          <w:szCs w:val="28"/>
        </w:rPr>
        <w:t>Послухайте вірш та налаштуйтеся на роботу</w:t>
      </w:r>
      <w:r w:rsidR="00D45FFA" w:rsidRPr="00AA3D48">
        <w:rPr>
          <w:rFonts w:ascii="Times New Roman" w:hAnsi="Times New Roman" w:cs="Times New Roman"/>
          <w:sz w:val="28"/>
          <w:szCs w:val="28"/>
        </w:rPr>
        <w:t>.</w:t>
      </w:r>
    </w:p>
    <w:p w14:paraId="7FE98E54" w14:textId="7924AAC1" w:rsidR="00A6221A" w:rsidRPr="00D45FFA" w:rsidRDefault="00A6221A" w:rsidP="002960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45FFA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7A25E149" wp14:editId="4A0F5AAB">
            <wp:extent cx="5625989" cy="3164619"/>
            <wp:effectExtent l="0" t="0" r="0" b="0"/>
            <wp:docPr id="3" name="Рисунок 3" descr="C:\Users\Школа\Desktop\ДИСТАНЦІЙНО з 20.01\29.03 3-АБ обр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ДИСТАНЦІЙНО з 20.01\29.03 3-АБ обр\Слайд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204" cy="316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37851" w14:textId="40132DA8" w:rsidR="00BD0748" w:rsidRPr="00D45FFA" w:rsidRDefault="00315DA3" w:rsidP="00296007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5FFA">
        <w:rPr>
          <w:rFonts w:ascii="Times New Roman" w:hAnsi="Times New Roman" w:cs="Times New Roman"/>
          <w:b/>
          <w:sz w:val="28"/>
          <w:szCs w:val="28"/>
        </w:rPr>
        <w:t>2.  Актуалізація опорних знань.</w:t>
      </w:r>
    </w:p>
    <w:p w14:paraId="5466F43C" w14:textId="21DD6089" w:rsidR="00BD0748" w:rsidRPr="00D45FFA" w:rsidRDefault="00BD0748" w:rsidP="002960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5FFA">
        <w:rPr>
          <w:rFonts w:ascii="Times New Roman" w:hAnsi="Times New Roman" w:cs="Times New Roman"/>
          <w:sz w:val="28"/>
          <w:szCs w:val="28"/>
          <w:lang w:val="uk-UA"/>
        </w:rPr>
        <w:t xml:space="preserve">Гра «Квітка настрою» </w:t>
      </w:r>
      <w:r w:rsidRPr="00D45FFA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r w:rsidR="00315DA3" w:rsidRPr="00D45FF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D45FF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побажання на урок</w:t>
      </w:r>
      <w:r w:rsidR="00985C9D"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  <w:r w:rsidR="00D45FFA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14:paraId="4E4B2AA4" w14:textId="11DCAEDD" w:rsidR="00A6221A" w:rsidRPr="00D45FFA" w:rsidRDefault="00A6221A" w:rsidP="002960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FF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AC2EAB9" wp14:editId="32F65353">
            <wp:extent cx="5669280" cy="3188970"/>
            <wp:effectExtent l="0" t="0" r="7620" b="0"/>
            <wp:docPr id="4" name="Рисунок 4" descr="C:\Users\Школа\Desktop\ДИСТАНЦІЙНО з 20.01\29.03 3-АБ обр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ДИСТАНЦІЙНО з 20.01\29.03 3-АБ обр\Слайд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575" cy="319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378CB" w14:textId="5DD06701" w:rsidR="00BD0748" w:rsidRPr="00C952AC" w:rsidRDefault="00BD0748" w:rsidP="00C952AC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2AC">
        <w:rPr>
          <w:rFonts w:ascii="Times New Roman" w:hAnsi="Times New Roman" w:cs="Times New Roman"/>
          <w:sz w:val="28"/>
          <w:szCs w:val="28"/>
        </w:rPr>
        <w:t>Розгляньте малюнки, що на них зображено?</w:t>
      </w:r>
    </w:p>
    <w:p w14:paraId="5FA0D3E6" w14:textId="6794FFD1" w:rsidR="00A6221A" w:rsidRPr="00D45FFA" w:rsidRDefault="00A6221A" w:rsidP="002960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FF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352AC2C" wp14:editId="434725BD">
            <wp:extent cx="5764695" cy="3242641"/>
            <wp:effectExtent l="0" t="0" r="7620" b="0"/>
            <wp:docPr id="5" name="Рисунок 5" descr="C:\Users\Школа\Desktop\ДИСТАНЦІЙНО з 20.01\29.03 3-АБ обр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ДИСТАНЦІЙНО з 20.01\29.03 3-АБ обр\Слайд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046" cy="324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79070" w14:textId="4BF7CF30" w:rsidR="0011093D" w:rsidRPr="00D45FFA" w:rsidRDefault="00315DA3" w:rsidP="00296007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FFA">
        <w:rPr>
          <w:rFonts w:ascii="Times New Roman" w:hAnsi="Times New Roman" w:cs="Times New Roman"/>
          <w:b/>
          <w:sz w:val="28"/>
          <w:szCs w:val="28"/>
        </w:rPr>
        <w:t>Вивчення нового матеріалу.</w:t>
      </w:r>
    </w:p>
    <w:p w14:paraId="4E7C3D5A" w14:textId="605C49EE" w:rsidR="00CB4B38" w:rsidRPr="00C952AC" w:rsidRDefault="00CB4B38" w:rsidP="00C952AC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2AC">
        <w:rPr>
          <w:rFonts w:ascii="Times New Roman" w:hAnsi="Times New Roman" w:cs="Times New Roman"/>
          <w:sz w:val="28"/>
          <w:szCs w:val="28"/>
        </w:rPr>
        <w:t>Розгляньте світлини. До якого жанру образотворчого мистецтва належать ці картини? Відповідь обґрунтуйте</w:t>
      </w:r>
      <w:r w:rsidR="00A6221A" w:rsidRPr="00C952AC">
        <w:rPr>
          <w:rFonts w:ascii="Times New Roman" w:hAnsi="Times New Roman" w:cs="Times New Roman"/>
          <w:sz w:val="28"/>
          <w:szCs w:val="28"/>
        </w:rPr>
        <w:t>.</w:t>
      </w:r>
    </w:p>
    <w:p w14:paraId="6CD64EF3" w14:textId="6064761D" w:rsidR="00A6221A" w:rsidRPr="00D45FFA" w:rsidRDefault="00A6221A" w:rsidP="002960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FF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16B9508" wp14:editId="5C39B2EA">
            <wp:extent cx="5764695" cy="3242641"/>
            <wp:effectExtent l="0" t="0" r="7620" b="0"/>
            <wp:docPr id="6" name="Рисунок 6" descr="C:\Users\Школа\Desktop\ДИСТАНЦІЙНО з 20.01\29.03 3-АБ обр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ДИСТАНЦІЙНО з 20.01\29.03 3-АБ обр\Слайд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046" cy="324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8382" w14:textId="79F8CC77" w:rsidR="00CB4B38" w:rsidRPr="00C952AC" w:rsidRDefault="00CB4B38" w:rsidP="00C952AC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2AC">
        <w:rPr>
          <w:rFonts w:ascii="Times New Roman" w:hAnsi="Times New Roman" w:cs="Times New Roman"/>
          <w:sz w:val="28"/>
          <w:szCs w:val="28"/>
        </w:rPr>
        <w:t>Чи хотіли б ви потрапити до якоїсь чарівної країни? Розкажіть, якою ви її уявляєте?</w:t>
      </w:r>
    </w:p>
    <w:p w14:paraId="28B7FC4F" w14:textId="7BEA8E49" w:rsidR="00A6221A" w:rsidRPr="00D45FFA" w:rsidRDefault="00A6221A" w:rsidP="002960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FF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9E8E5F3" wp14:editId="7A0A01F2">
            <wp:extent cx="5710803" cy="3212327"/>
            <wp:effectExtent l="0" t="0" r="4445" b="7620"/>
            <wp:docPr id="7" name="Рисунок 7" descr="C:\Users\Школа\Desktop\ДИСТАНЦІЙНО з 20.01\29.03 3-АБ обр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ДИСТАНЦІЙНО з 20.01\29.03 3-АБ обр\Слайд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122" cy="321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3D596" w14:textId="23ADC538" w:rsidR="00CB4B38" w:rsidRPr="00D45FFA" w:rsidRDefault="00CB4B38" w:rsidP="00296007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FFA">
        <w:rPr>
          <w:rFonts w:ascii="Times New Roman" w:hAnsi="Times New Roman" w:cs="Times New Roman"/>
          <w:sz w:val="28"/>
          <w:szCs w:val="28"/>
        </w:rPr>
        <w:t>Перегляньте фрагмент мультфільму. Чи знаєте ви, як він називається?</w:t>
      </w:r>
    </w:p>
    <w:p w14:paraId="03158887" w14:textId="7EB0DB1D" w:rsidR="00A6221A" w:rsidRDefault="00D1629D" w:rsidP="002960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2" w:history="1">
        <w:r w:rsidRPr="00D45FF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fjlBEBZ5bLY</w:t>
        </w:r>
      </w:hyperlink>
    </w:p>
    <w:p w14:paraId="11BE6270" w14:textId="77777777" w:rsidR="00D45FFA" w:rsidRPr="00D45FFA" w:rsidRDefault="00D45FFA" w:rsidP="002960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45C0A6" w14:textId="72649FA4" w:rsidR="00CB4B38" w:rsidRPr="00D45FFA" w:rsidRDefault="00CB4B38" w:rsidP="00296007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FFA">
        <w:rPr>
          <w:rFonts w:ascii="Times New Roman" w:hAnsi="Times New Roman" w:cs="Times New Roman"/>
          <w:sz w:val="28"/>
          <w:szCs w:val="28"/>
        </w:rPr>
        <w:t xml:space="preserve">Хочете опинитися на чаюванні разом з Алісою і Білим Кроликом? Тоді нумо на гостини до них у чарівну країну неймовірних пригод! </w:t>
      </w:r>
    </w:p>
    <w:p w14:paraId="61D2E1BE" w14:textId="743815AF" w:rsidR="00D1629D" w:rsidRPr="00D45FFA" w:rsidRDefault="00D1629D" w:rsidP="002960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3" w:history="1">
        <w:r w:rsidRPr="00D45FF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4NYhy_RURgc</w:t>
        </w:r>
      </w:hyperlink>
    </w:p>
    <w:p w14:paraId="57EF4D7F" w14:textId="77777777" w:rsidR="00D1629D" w:rsidRPr="00D45FFA" w:rsidRDefault="00D1629D" w:rsidP="002960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FC5C07" w14:textId="0BF91EA1" w:rsidR="00CB4B38" w:rsidRPr="00C952AC" w:rsidRDefault="00CB4B38" w:rsidP="00C952AC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2AC">
        <w:rPr>
          <w:rFonts w:ascii="Times New Roman" w:hAnsi="Times New Roman" w:cs="Times New Roman"/>
          <w:sz w:val="28"/>
          <w:szCs w:val="28"/>
        </w:rPr>
        <w:t>Розгляньте світлину. Що відбувається на картині? Де це відбувається? Чи є щось незвичайне?</w:t>
      </w:r>
    </w:p>
    <w:p w14:paraId="62A2DB33" w14:textId="157894DB" w:rsidR="00D1629D" w:rsidRPr="00D45FFA" w:rsidRDefault="00D1629D" w:rsidP="002960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FF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3B6DCA1" wp14:editId="6A415615">
            <wp:extent cx="5940425" cy="3341489"/>
            <wp:effectExtent l="0" t="0" r="3175" b="0"/>
            <wp:docPr id="8" name="Рисунок 8" descr="C:\Users\Школа\Desktop\ДИСТАНЦІЙНО з 20.01\29.03 3-АБ обр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ДИСТАНЦІЙНО з 20.01\29.03 3-АБ обр\Слайд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3231C" w14:textId="3F8A9E4F" w:rsidR="00CB4B38" w:rsidRPr="00C952AC" w:rsidRDefault="00CB4B38" w:rsidP="00C952AC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2AC">
        <w:rPr>
          <w:rFonts w:ascii="Times New Roman" w:hAnsi="Times New Roman" w:cs="Times New Roman"/>
          <w:sz w:val="28"/>
          <w:szCs w:val="28"/>
        </w:rPr>
        <w:t xml:space="preserve"> Запам’ятайте!</w:t>
      </w:r>
    </w:p>
    <w:p w14:paraId="679059F0" w14:textId="389D8764" w:rsidR="00D1629D" w:rsidRPr="00D45FFA" w:rsidRDefault="00D1629D" w:rsidP="002960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FF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79175E3" wp14:editId="00BE0148">
            <wp:extent cx="5677231" cy="3193443"/>
            <wp:effectExtent l="0" t="0" r="0" b="6985"/>
            <wp:docPr id="9" name="Рисунок 9" descr="C:\Users\Школа\Desktop\ДИСТАНЦІЙНО з 20.01\29.03 3-АБ обр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ДИСТАНЦІЙНО з 20.01\29.03 3-АБ обр\Слайд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531" cy="319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68B3F" w14:textId="0B135A45" w:rsidR="00CB4B38" w:rsidRPr="00C952AC" w:rsidRDefault="00CB4B38" w:rsidP="00C952AC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2AC">
        <w:rPr>
          <w:rFonts w:ascii="Times New Roman" w:hAnsi="Times New Roman" w:cs="Times New Roman"/>
          <w:sz w:val="28"/>
          <w:szCs w:val="28"/>
        </w:rPr>
        <w:t xml:space="preserve"> Порівняйте два натюрморти. Який із них зображено </w:t>
      </w:r>
      <w:proofErr w:type="spellStart"/>
      <w:r w:rsidRPr="00C952AC">
        <w:rPr>
          <w:rFonts w:ascii="Times New Roman" w:hAnsi="Times New Roman" w:cs="Times New Roman"/>
          <w:sz w:val="28"/>
          <w:szCs w:val="28"/>
        </w:rPr>
        <w:t>реалістично</w:t>
      </w:r>
      <w:proofErr w:type="spellEnd"/>
      <w:r w:rsidRPr="00C952AC">
        <w:rPr>
          <w:rFonts w:ascii="Times New Roman" w:hAnsi="Times New Roman" w:cs="Times New Roman"/>
          <w:sz w:val="28"/>
          <w:szCs w:val="28"/>
        </w:rPr>
        <w:t xml:space="preserve">, а який – </w:t>
      </w:r>
      <w:proofErr w:type="spellStart"/>
      <w:r w:rsidRPr="00C952AC">
        <w:rPr>
          <w:rFonts w:ascii="Times New Roman" w:hAnsi="Times New Roman" w:cs="Times New Roman"/>
          <w:sz w:val="28"/>
          <w:szCs w:val="28"/>
        </w:rPr>
        <w:t>декоративно</w:t>
      </w:r>
      <w:proofErr w:type="spellEnd"/>
      <w:r w:rsidRPr="00C952AC">
        <w:rPr>
          <w:rFonts w:ascii="Times New Roman" w:hAnsi="Times New Roman" w:cs="Times New Roman"/>
          <w:sz w:val="28"/>
          <w:szCs w:val="28"/>
        </w:rPr>
        <w:t>? У якому з натюрмортів спрощено форму і колір предметів?</w:t>
      </w:r>
    </w:p>
    <w:p w14:paraId="0C0C0560" w14:textId="2563A267" w:rsidR="00D1629D" w:rsidRPr="00D45FFA" w:rsidRDefault="00D1629D" w:rsidP="002960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FF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B1006B2" wp14:editId="4DB5D36E">
            <wp:extent cx="5781481" cy="3252083"/>
            <wp:effectExtent l="0" t="0" r="0" b="5715"/>
            <wp:docPr id="10" name="Рисунок 10" descr="C:\Users\Школа\Desktop\ДИСТАНЦІЙНО з 20.01\29.03 3-АБ обр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ДИСТАНЦІЙНО з 20.01\29.03 3-АБ обр\Слайд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41" cy="325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B270A" w14:textId="0A8EFDDE" w:rsidR="00CB4B38" w:rsidRPr="00D45FFA" w:rsidRDefault="00CB4B38" w:rsidP="002960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FFA">
        <w:rPr>
          <w:rFonts w:ascii="Times New Roman" w:hAnsi="Times New Roman" w:cs="Times New Roman"/>
          <w:sz w:val="28"/>
          <w:szCs w:val="28"/>
          <w:lang w:val="uk-UA"/>
        </w:rPr>
        <w:t>Фізкультхвилинка</w:t>
      </w:r>
      <w:r w:rsidR="00D45F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826088" w14:textId="77777777" w:rsidR="00315DA3" w:rsidRPr="00D45FFA" w:rsidRDefault="00315DA3" w:rsidP="00296007">
      <w:pPr>
        <w:tabs>
          <w:tab w:val="left" w:pos="284"/>
        </w:tabs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hyperlink r:id="rId17" w:history="1">
        <w:r w:rsidRPr="00D45FFA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D45FF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D45FFA">
          <w:rPr>
            <w:rStyle w:val="a3"/>
            <w:rFonts w:ascii="Times New Roman" w:hAnsi="Times New Roman" w:cs="Times New Roman"/>
            <w:sz w:val="28"/>
            <w:szCs w:val="28"/>
          </w:rPr>
          <w:t>www</w:t>
        </w:r>
        <w:r w:rsidRPr="00D45FF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D45FFA">
          <w:rPr>
            <w:rStyle w:val="a3"/>
            <w:rFonts w:ascii="Times New Roman" w:hAnsi="Times New Roman" w:cs="Times New Roman"/>
            <w:sz w:val="28"/>
            <w:szCs w:val="28"/>
          </w:rPr>
          <w:t>youtube</w:t>
        </w:r>
        <w:r w:rsidRPr="00D45FF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D45FFA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Pr="00D45FF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D45FFA">
          <w:rPr>
            <w:rStyle w:val="a3"/>
            <w:rFonts w:ascii="Times New Roman" w:hAnsi="Times New Roman" w:cs="Times New Roman"/>
            <w:sz w:val="28"/>
            <w:szCs w:val="28"/>
          </w:rPr>
          <w:t>watch</w:t>
        </w:r>
        <w:r w:rsidRPr="00D45FF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?</w:t>
        </w:r>
        <w:r w:rsidRPr="00D45FFA">
          <w:rPr>
            <w:rStyle w:val="a3"/>
            <w:rFonts w:ascii="Times New Roman" w:hAnsi="Times New Roman" w:cs="Times New Roman"/>
            <w:sz w:val="28"/>
            <w:szCs w:val="28"/>
          </w:rPr>
          <w:t>v</w:t>
        </w:r>
        <w:r w:rsidRPr="00D45FF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=3</w:t>
        </w:r>
        <w:r w:rsidRPr="00D45FFA">
          <w:rPr>
            <w:rStyle w:val="a3"/>
            <w:rFonts w:ascii="Times New Roman" w:hAnsi="Times New Roman" w:cs="Times New Roman"/>
            <w:sz w:val="28"/>
            <w:szCs w:val="28"/>
          </w:rPr>
          <w:t>sg</w:t>
        </w:r>
        <w:r w:rsidRPr="00D45FF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</w:t>
        </w:r>
        <w:proofErr w:type="spellStart"/>
        <w:r w:rsidRPr="00D45FFA">
          <w:rPr>
            <w:rStyle w:val="a3"/>
            <w:rFonts w:ascii="Times New Roman" w:hAnsi="Times New Roman" w:cs="Times New Roman"/>
            <w:sz w:val="28"/>
            <w:szCs w:val="28"/>
          </w:rPr>
          <w:t>oJQmlBY</w:t>
        </w:r>
        <w:proofErr w:type="spellEnd"/>
      </w:hyperlink>
    </w:p>
    <w:p w14:paraId="70F2C527" w14:textId="77777777" w:rsidR="00315DA3" w:rsidRPr="00D45FFA" w:rsidRDefault="00315DA3" w:rsidP="002960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34FAD8" w14:textId="6E8FE8E8" w:rsidR="00CB4B38" w:rsidRPr="00D45FFA" w:rsidRDefault="00E84B88" w:rsidP="00296007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FFA">
        <w:rPr>
          <w:rFonts w:ascii="Times New Roman" w:hAnsi="Times New Roman" w:cs="Times New Roman"/>
          <w:b/>
          <w:sz w:val="28"/>
          <w:szCs w:val="28"/>
        </w:rPr>
        <w:t>Практична діяльність учнів</w:t>
      </w:r>
    </w:p>
    <w:p w14:paraId="7CFF87DD" w14:textId="52E9AAF9" w:rsidR="00CB4B38" w:rsidRPr="00D45FFA" w:rsidRDefault="00CB4B38" w:rsidP="002960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D45FFA">
        <w:rPr>
          <w:rFonts w:ascii="Times New Roman" w:hAnsi="Times New Roman" w:cs="Times New Roman"/>
          <w:sz w:val="28"/>
          <w:szCs w:val="28"/>
          <w:lang w:val="uk-UA"/>
        </w:rPr>
        <w:t xml:space="preserve">Правила безпеки на </w:t>
      </w:r>
      <w:proofErr w:type="spellStart"/>
      <w:r w:rsidRPr="00D45FFA"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  <w:r w:rsidRPr="00D45FFA">
        <w:rPr>
          <w:rFonts w:ascii="Times New Roman" w:hAnsi="Times New Roman" w:cs="Times New Roman"/>
          <w:sz w:val="28"/>
          <w:szCs w:val="28"/>
          <w:lang w:val="uk-UA"/>
        </w:rPr>
        <w:t xml:space="preserve"> образотворчого мистецтва</w:t>
      </w:r>
      <w:r w:rsidR="00D45F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5FDE40" w14:textId="77777777" w:rsidR="00D1629D" w:rsidRDefault="00D1629D" w:rsidP="002960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FF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A64A8B5" wp14:editId="3B401CC1">
            <wp:extent cx="5424967" cy="3051544"/>
            <wp:effectExtent l="0" t="0" r="4445" b="0"/>
            <wp:docPr id="12" name="Рисунок 12" descr="C:\Users\Школа\Desktop\ДИСТАНЦІЙНО з 20.01\29.03 3-АБ обр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ДИСТАНЦІЙНО з 20.01\29.03 3-АБ обр\Слайд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295" cy="305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1D55" w14:textId="77777777" w:rsidR="00296007" w:rsidRPr="00D45FFA" w:rsidRDefault="00296007" w:rsidP="002960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F2BC4C" w14:textId="37DE1AD6" w:rsidR="00D1629D" w:rsidRPr="00D45FFA" w:rsidRDefault="00D1629D" w:rsidP="002960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FF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2A8D6E2" wp14:editId="1DF1EAC6">
            <wp:extent cx="5286734" cy="2973788"/>
            <wp:effectExtent l="0" t="0" r="9525" b="0"/>
            <wp:docPr id="11" name="Рисунок 11" descr="C:\Users\Школа\Desktop\ДИСТАНЦІЙНО з 20.01\29.03 3-АБ обр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ДИСТАНЦІЙНО з 20.01\29.03 3-АБ обр\Слайд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742" cy="297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E7A90" w14:textId="3DDDC222" w:rsidR="00CB4B38" w:rsidRPr="00296007" w:rsidRDefault="00CB4B38" w:rsidP="00296007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96007">
        <w:rPr>
          <w:rFonts w:ascii="Times New Roman" w:hAnsi="Times New Roman" w:cs="Times New Roman"/>
          <w:sz w:val="28"/>
          <w:szCs w:val="28"/>
        </w:rPr>
        <w:t xml:space="preserve">Створіть декоративний натюрморт «Запрошення до чаю» </w:t>
      </w:r>
      <w:r w:rsidRPr="00296007">
        <w:rPr>
          <w:rFonts w:ascii="Times New Roman" w:hAnsi="Times New Roman" w:cs="Times New Roman"/>
          <w:i/>
          <w:iCs/>
          <w:sz w:val="28"/>
          <w:szCs w:val="28"/>
        </w:rPr>
        <w:t>(фломастери або олівці)</w:t>
      </w:r>
      <w:r w:rsidR="00D45FFA" w:rsidRPr="0029600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259D655" w14:textId="47F9043D" w:rsidR="00D1629D" w:rsidRPr="00D45FFA" w:rsidRDefault="00D1629D" w:rsidP="002960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hyperlink r:id="rId20" w:history="1">
        <w:r w:rsidRPr="00D45FFA">
          <w:rPr>
            <w:rStyle w:val="a3"/>
            <w:rFonts w:ascii="Times New Roman" w:hAnsi="Times New Roman" w:cs="Times New Roman"/>
            <w:i/>
            <w:iCs/>
            <w:sz w:val="28"/>
            <w:szCs w:val="28"/>
            <w:lang w:val="uk-UA"/>
          </w:rPr>
          <w:t>https://www.youtube.com/watch?v=rq_Di2G0Q48</w:t>
        </w:r>
      </w:hyperlink>
    </w:p>
    <w:p w14:paraId="79B979EC" w14:textId="77777777" w:rsidR="00D1629D" w:rsidRDefault="00D1629D" w:rsidP="002960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A0DAD4" w14:textId="11B6847C" w:rsidR="00CB4B38" w:rsidRPr="00D45FFA" w:rsidRDefault="00CB4B38" w:rsidP="002960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FFA">
        <w:rPr>
          <w:rFonts w:ascii="Times New Roman" w:hAnsi="Times New Roman" w:cs="Times New Roman"/>
          <w:sz w:val="28"/>
          <w:szCs w:val="28"/>
          <w:lang w:val="uk-UA"/>
        </w:rPr>
        <w:t>Послідовність створення декоративного натюрморту «Запрошення до чаю»</w:t>
      </w:r>
      <w:r w:rsidR="00D45FF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45F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BD7F172" w14:textId="63FAFEA4" w:rsidR="00D1629D" w:rsidRPr="00D45FFA" w:rsidRDefault="00D1629D" w:rsidP="002960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FF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EB670F2" wp14:editId="6843B6C3">
            <wp:extent cx="5048004" cy="2838615"/>
            <wp:effectExtent l="0" t="0" r="635" b="0"/>
            <wp:docPr id="13" name="Рисунок 13" descr="C:\Users\Школа\Desktop\ДИСТАНЦІЙНО з 20.01\29.03 3-АБ обр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ДИСТАНЦІЙНО з 20.01\29.03 3-АБ обр\Слайд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360" cy="283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22E6E" w14:textId="77777777" w:rsidR="00315DA3" w:rsidRPr="00315DA3" w:rsidRDefault="00315DA3" w:rsidP="0029600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15DA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Виконані роботи можна надіслати:</w:t>
      </w:r>
    </w:p>
    <w:p w14:paraId="283BF207" w14:textId="77777777" w:rsidR="00315DA3" w:rsidRPr="00315DA3" w:rsidRDefault="00315DA3" w:rsidP="0029600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15D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315DA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315D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14:paraId="1EC0B5A3" w14:textId="77777777" w:rsidR="00315DA3" w:rsidRPr="00315DA3" w:rsidRDefault="00315DA3" w:rsidP="0029600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15D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адресу    </w:t>
      </w:r>
      <w:r w:rsidRPr="00315DA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lvgorevich.55</w:t>
      </w:r>
      <w:r w:rsidRPr="00315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r w:rsidRPr="00315DA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gmail.com </w:t>
      </w:r>
    </w:p>
    <w:p w14:paraId="6204DF71" w14:textId="77777777" w:rsidR="00315DA3" w:rsidRPr="00315DA3" w:rsidRDefault="00315DA3" w:rsidP="002960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15D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14:paraId="6FFCD8DA" w14:textId="77777777" w:rsidR="00315DA3" w:rsidRPr="00315DA3" w:rsidRDefault="00315DA3" w:rsidP="002960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15DA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</w:p>
    <w:p w14:paraId="52180520" w14:textId="77777777" w:rsidR="00315DA3" w:rsidRPr="00315DA3" w:rsidRDefault="00315DA3" w:rsidP="002960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6F35BDE" w14:textId="77777777" w:rsidR="002C08DA" w:rsidRPr="00D45FFA" w:rsidRDefault="002C08DA" w:rsidP="002960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C08DA" w:rsidRPr="00D45FFA" w:rsidSect="0029600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0305EE"/>
    <w:multiLevelType w:val="hybridMultilevel"/>
    <w:tmpl w:val="7D8CD2BA"/>
    <w:lvl w:ilvl="0" w:tplc="44E8CF62">
      <w:start w:val="1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94FA7"/>
    <w:multiLevelType w:val="hybridMultilevel"/>
    <w:tmpl w:val="21FADAB8"/>
    <w:lvl w:ilvl="0" w:tplc="D6AAF11A">
      <w:start w:val="1"/>
      <w:numFmt w:val="bullet"/>
      <w:lvlText w:val="-"/>
      <w:lvlJc w:val="left"/>
      <w:pPr>
        <w:ind w:left="1095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>
    <w:nsid w:val="5C725BFD"/>
    <w:multiLevelType w:val="hybridMultilevel"/>
    <w:tmpl w:val="E8D24D92"/>
    <w:lvl w:ilvl="0" w:tplc="0EC620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73C782B"/>
    <w:multiLevelType w:val="hybridMultilevel"/>
    <w:tmpl w:val="FD0C466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11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54DAF"/>
    <w:rsid w:val="00065291"/>
    <w:rsid w:val="00072891"/>
    <w:rsid w:val="0011093D"/>
    <w:rsid w:val="00182F7F"/>
    <w:rsid w:val="00273E5E"/>
    <w:rsid w:val="00296007"/>
    <w:rsid w:val="002A0706"/>
    <w:rsid w:val="002C08DA"/>
    <w:rsid w:val="002E5F34"/>
    <w:rsid w:val="00315DA3"/>
    <w:rsid w:val="00376902"/>
    <w:rsid w:val="003B594D"/>
    <w:rsid w:val="003F53CD"/>
    <w:rsid w:val="00585531"/>
    <w:rsid w:val="00622317"/>
    <w:rsid w:val="00803C9D"/>
    <w:rsid w:val="00900314"/>
    <w:rsid w:val="00985C9D"/>
    <w:rsid w:val="009D7295"/>
    <w:rsid w:val="00A241ED"/>
    <w:rsid w:val="00A32882"/>
    <w:rsid w:val="00A6221A"/>
    <w:rsid w:val="00AA3D48"/>
    <w:rsid w:val="00BD0748"/>
    <w:rsid w:val="00C952AC"/>
    <w:rsid w:val="00CB4B38"/>
    <w:rsid w:val="00CB69CC"/>
    <w:rsid w:val="00CE4791"/>
    <w:rsid w:val="00D1629D"/>
    <w:rsid w:val="00D23FDD"/>
    <w:rsid w:val="00D45FFA"/>
    <w:rsid w:val="00D87594"/>
    <w:rsid w:val="00DA453C"/>
    <w:rsid w:val="00E72DDE"/>
    <w:rsid w:val="00E81F11"/>
    <w:rsid w:val="00E8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D8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2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4NYhy_RURgc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fjlBEBZ5bLY" TargetMode="External"/><Relationship Id="rId17" Type="http://schemas.openxmlformats.org/officeDocument/2006/relationships/hyperlink" Target="https://www.youtube.com/watch?v=3sg5oJQmlB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youtube.com/watch?v=rq_Di2G0Q4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5528-E869-45A6-8D3A-2CCF7A74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553</Words>
  <Characters>88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43</cp:revision>
  <dcterms:created xsi:type="dcterms:W3CDTF">2018-06-03T05:13:00Z</dcterms:created>
  <dcterms:modified xsi:type="dcterms:W3CDTF">2022-03-27T09:28:00Z</dcterms:modified>
</cp:coreProperties>
</file>